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B4" w:rsidRPr="00412933" w:rsidRDefault="00C61CB4" w:rsidP="00412933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b/>
          <w:bCs/>
          <w:kern w:val="0"/>
          <w:szCs w:val="24"/>
        </w:rPr>
      </w:pPr>
      <w:r w:rsidRPr="00412933">
        <w:rPr>
          <w:rFonts w:ascii="標楷體" w:eastAsia="標楷體" w:hAnsi="標楷體" w:cs="微軟正黑體" w:hint="eastAsia"/>
          <w:b/>
          <w:bCs/>
          <w:kern w:val="0"/>
          <w:szCs w:val="24"/>
        </w:rPr>
        <w:t>香港童軍總會</w:t>
      </w:r>
      <w:proofErr w:type="gramStart"/>
      <w:r w:rsidRPr="00412933">
        <w:rPr>
          <w:rFonts w:ascii="標楷體" w:eastAsia="標楷體" w:hAnsi="標楷體" w:cs="微軟正黑體" w:hint="eastAsia"/>
          <w:b/>
          <w:bCs/>
          <w:kern w:val="0"/>
          <w:szCs w:val="24"/>
        </w:rPr>
        <w:t>油尖區</w:t>
      </w:r>
      <w:proofErr w:type="gramEnd"/>
    </w:p>
    <w:p w:rsidR="00C61CB4" w:rsidRPr="00412933" w:rsidRDefault="00C61CB4" w:rsidP="00412933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b/>
          <w:bCs/>
          <w:kern w:val="0"/>
          <w:szCs w:val="24"/>
        </w:rPr>
      </w:pPr>
      <w:r w:rsidRPr="00412933">
        <w:rPr>
          <w:rFonts w:ascii="標楷體" w:eastAsia="標楷體" w:hAnsi="標楷體" w:cs="微軟正黑體" w:hint="eastAsia"/>
          <w:b/>
          <w:bCs/>
          <w:kern w:val="0"/>
          <w:szCs w:val="24"/>
        </w:rPr>
        <w:t>區</w:t>
      </w:r>
      <w:proofErr w:type="gramStart"/>
      <w:r w:rsidRPr="00412933">
        <w:rPr>
          <w:rFonts w:ascii="標楷體" w:eastAsia="標楷體" w:hAnsi="標楷體" w:cs="微軟正黑體" w:hint="eastAsia"/>
          <w:b/>
          <w:bCs/>
          <w:kern w:val="0"/>
          <w:szCs w:val="24"/>
        </w:rPr>
        <w:t>務</w:t>
      </w:r>
      <w:proofErr w:type="gramEnd"/>
      <w:r w:rsidRPr="00412933">
        <w:rPr>
          <w:rFonts w:ascii="標楷體" w:eastAsia="標楷體" w:hAnsi="標楷體" w:cs="微軟正黑體" w:hint="eastAsia"/>
          <w:b/>
          <w:bCs/>
          <w:kern w:val="0"/>
          <w:szCs w:val="24"/>
        </w:rPr>
        <w:t>委員會第二十六屆周年會議禱文</w:t>
      </w:r>
    </w:p>
    <w:p w:rsidR="00C61CB4" w:rsidRDefault="00C61CB4" w:rsidP="00412933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Cs w:val="24"/>
        </w:rPr>
      </w:pPr>
      <w:r w:rsidRPr="00A87E0A">
        <w:rPr>
          <w:rFonts w:ascii="標楷體" w:eastAsia="標楷體" w:hAnsi="標楷體" w:cs="DFKaiShu-SB-Estd-BF"/>
          <w:kern w:val="0"/>
          <w:szCs w:val="24"/>
        </w:rPr>
        <w:t>2015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年</w:t>
      </w:r>
      <w:r w:rsidRPr="00A87E0A">
        <w:rPr>
          <w:rFonts w:ascii="標楷體" w:eastAsia="標楷體" w:hAnsi="標楷體" w:cs="DFKaiShu-SB-Estd-BF"/>
          <w:kern w:val="0"/>
          <w:szCs w:val="24"/>
        </w:rPr>
        <w:t>6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月</w:t>
      </w:r>
      <w:r w:rsidRPr="00A87E0A">
        <w:rPr>
          <w:rFonts w:ascii="標楷體" w:eastAsia="標楷體" w:hAnsi="標楷體" w:cs="DFKaiShu-SB-Estd-BF"/>
          <w:kern w:val="0"/>
          <w:szCs w:val="24"/>
        </w:rPr>
        <w:t>13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日</w:t>
      </w:r>
      <w:r w:rsidR="00A87E0A">
        <w:rPr>
          <w:rFonts w:ascii="標楷體" w:eastAsia="標楷體" w:hAnsi="標楷體" w:cs="微軟正黑體" w:hint="eastAsia"/>
          <w:kern w:val="0"/>
          <w:szCs w:val="24"/>
          <w:lang w:eastAsia="zh-HK"/>
        </w:rPr>
        <w:t>(</w:t>
      </w:r>
      <w:r w:rsidR="00A87E0A" w:rsidRPr="00A87E0A">
        <w:rPr>
          <w:rFonts w:ascii="標楷體" w:eastAsia="標楷體" w:hAnsi="標楷體" w:cs="微軟正黑體" w:hint="eastAsia"/>
          <w:kern w:val="0"/>
          <w:szCs w:val="24"/>
          <w:lang w:eastAsia="zh-HK"/>
        </w:rPr>
        <w:t>星期六</w:t>
      </w:r>
      <w:r w:rsidRPr="00A87E0A">
        <w:rPr>
          <w:rFonts w:ascii="標楷體" w:eastAsia="標楷體" w:hAnsi="標楷體" w:cs="DFKaiShu-SB-Estd-BF"/>
          <w:kern w:val="0"/>
          <w:szCs w:val="24"/>
        </w:rPr>
        <w:t>)</w:t>
      </w:r>
    </w:p>
    <w:p w:rsidR="003F4669" w:rsidRPr="00A87E0A" w:rsidRDefault="003F4669" w:rsidP="003F4669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香港童軍中心周湛燊集會堂</w:t>
      </w:r>
    </w:p>
    <w:p w:rsidR="00A87E0A" w:rsidRPr="00A87E0A" w:rsidRDefault="00A87E0A" w:rsidP="00412933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Cs w:val="24"/>
        </w:rPr>
      </w:pPr>
    </w:p>
    <w:p w:rsidR="00C61CB4" w:rsidRDefault="00C61CB4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Malgun Gothic Semilight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kern w:val="0"/>
          <w:szCs w:val="24"/>
        </w:rPr>
        <w:t>創造天地萬物的上帝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我們頌揚你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讚美你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412933" w:rsidRPr="00A87E0A" w:rsidRDefault="00412933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Cs w:val="24"/>
        </w:rPr>
      </w:pPr>
    </w:p>
    <w:p w:rsidR="00C61CB4" w:rsidRDefault="00C61CB4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Malgun Gothic Semilight"/>
          <w:kern w:val="0"/>
          <w:szCs w:val="24"/>
        </w:rPr>
      </w:pP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諸天述</w:t>
      </w:r>
      <w:proofErr w:type="gramEnd"/>
      <w:r w:rsidRPr="00A87E0A">
        <w:rPr>
          <w:rFonts w:ascii="標楷體" w:eastAsia="標楷體" w:hAnsi="標楷體" w:cs="微軟正黑體" w:hint="eastAsia"/>
          <w:kern w:val="0"/>
          <w:szCs w:val="24"/>
        </w:rPr>
        <w:t>説你的榮耀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因為你創造了宇宙秩序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保障了世世代代的人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裝飾野花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養活飛鳥的上帝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求你時刻提醒我們懂得與萬物共生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不要只求眼前的利益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忘了子孫後代的幸福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要以永續為目標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同心協力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共建天國在人間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穹</w:t>
      </w:r>
      <w:proofErr w:type="gramEnd"/>
      <w:r w:rsidRPr="00A87E0A">
        <w:rPr>
          <w:rFonts w:ascii="標楷體" w:eastAsia="標楷體" w:hAnsi="標楷體" w:cs="微軟正黑體" w:hint="eastAsia"/>
          <w:kern w:val="0"/>
          <w:szCs w:val="24"/>
        </w:rPr>
        <w:t>蒼傳揚你的手段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因為你是歷史的主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不論</w:t>
      </w: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世人活在哪個</w:t>
      </w:r>
      <w:proofErr w:type="gramEnd"/>
      <w:r w:rsidRPr="00A87E0A">
        <w:rPr>
          <w:rFonts w:ascii="標楷體" w:eastAsia="標楷體" w:hAnsi="標楷體" w:cs="微軟正黑體" w:hint="eastAsia"/>
          <w:kern w:val="0"/>
          <w:szCs w:val="24"/>
        </w:rPr>
        <w:t>時空裡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你都</w:t>
      </w: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眷</w:t>
      </w:r>
      <w:proofErr w:type="gramEnd"/>
      <w:r w:rsidRPr="00A87E0A">
        <w:rPr>
          <w:rFonts w:ascii="標楷體" w:eastAsia="標楷體" w:hAnsi="標楷體" w:cs="微軟正黑體" w:hint="eastAsia"/>
          <w:kern w:val="0"/>
          <w:szCs w:val="24"/>
        </w:rPr>
        <w:t>佑我們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要我們行公義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好憐憫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常存謙卑的心與真理同行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因為真正的敬</w:t>
      </w: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虔</w:t>
      </w:r>
      <w:proofErr w:type="gramEnd"/>
      <w:r w:rsidRPr="00A87E0A">
        <w:rPr>
          <w:rFonts w:ascii="標楷體" w:eastAsia="標楷體" w:hAnsi="標楷體" w:cs="微軟正黑體" w:hint="eastAsia"/>
          <w:kern w:val="0"/>
          <w:szCs w:val="24"/>
        </w:rPr>
        <w:t>就是照顧在患難中的弱勢社群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412933" w:rsidRPr="00A87E0A" w:rsidRDefault="00412933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Cs w:val="24"/>
        </w:rPr>
      </w:pPr>
    </w:p>
    <w:p w:rsidR="00C61CB4" w:rsidRPr="00A87E0A" w:rsidRDefault="00C61CB4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kern w:val="0"/>
          <w:szCs w:val="24"/>
        </w:rPr>
        <w:t>求你保守本會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讓大家盡心竭力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持定宗旨</w:t>
      </w:r>
      <w:proofErr w:type="gramEnd"/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守望相助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熱愛童軍運動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終生學習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彼此扶持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服務不甘後人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助人為樂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光大門楣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C61CB4" w:rsidRDefault="00C61CB4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Malgun Gothic Semilight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kern w:val="0"/>
          <w:szCs w:val="24"/>
        </w:rPr>
        <w:t>求你保守我們的國家和香港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在領導人有遠見的帶領下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經濟持續發展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民生不斷改善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文明進步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推動和平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造福世界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。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我們衷心感謝和禱告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求</w:t>
      </w:r>
      <w:proofErr w:type="gramStart"/>
      <w:r w:rsidRPr="00A87E0A">
        <w:rPr>
          <w:rFonts w:ascii="標楷體" w:eastAsia="標楷體" w:hAnsi="標楷體" w:cs="微軟正黑體" w:hint="eastAsia"/>
          <w:kern w:val="0"/>
          <w:szCs w:val="24"/>
        </w:rPr>
        <w:t>你垂聽</w:t>
      </w:r>
      <w:proofErr w:type="gramEnd"/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全頼你愛子之名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A87E0A">
        <w:rPr>
          <w:rFonts w:ascii="標楷體" w:eastAsia="標楷體" w:hAnsi="標楷體" w:cs="微軟正黑體" w:hint="eastAsia"/>
          <w:kern w:val="0"/>
          <w:szCs w:val="24"/>
        </w:rPr>
        <w:t>阿門</w:t>
      </w:r>
      <w:r w:rsidRPr="00A87E0A">
        <w:rPr>
          <w:rFonts w:ascii="標楷體" w:eastAsia="標楷體" w:hAnsi="標楷體" w:cs="Malgun Gothic Semilight" w:hint="eastAsia"/>
          <w:kern w:val="0"/>
          <w:szCs w:val="24"/>
        </w:rPr>
        <w:t>！</w:t>
      </w:r>
    </w:p>
    <w:p w:rsidR="00412933" w:rsidRPr="00A87E0A" w:rsidRDefault="00412933" w:rsidP="00412933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Cs w:val="24"/>
        </w:rPr>
      </w:pPr>
    </w:p>
    <w:p w:rsidR="00C61CB4" w:rsidRPr="00A87E0A" w:rsidRDefault="00C61CB4" w:rsidP="00412933">
      <w:pPr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cs="微軟正黑體" w:hint="eastAsia"/>
          <w:kern w:val="0"/>
          <w:szCs w:val="24"/>
        </w:rPr>
        <w:t>王國江</w:t>
      </w:r>
    </w:p>
    <w:p w:rsidR="00C61CB4" w:rsidRDefault="00C61CB4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5B1FC3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  <w:bookmarkStart w:id="0" w:name="_GoBack"/>
      <w:bookmarkEnd w:id="0"/>
    </w:p>
    <w:p w:rsidR="00412933" w:rsidRDefault="00412933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412933" w:rsidRDefault="00412933" w:rsidP="00A0145C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u w:val="words"/>
        </w:rPr>
      </w:pPr>
    </w:p>
    <w:p w:rsidR="00412933" w:rsidRDefault="00412933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412933" w:rsidRDefault="00412933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p w:rsidR="00A87E0A" w:rsidRDefault="00A87E0A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  <w:u w:val="words"/>
        </w:rPr>
      </w:pPr>
    </w:p>
    <w:sectPr w:rsidR="00A87E0A" w:rsidSect="008F7A77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3BB" w:rsidRDefault="00E403BB" w:rsidP="00582320">
      <w:r>
        <w:separator/>
      </w:r>
    </w:p>
  </w:endnote>
  <w:endnote w:type="continuationSeparator" w:id="0">
    <w:p w:rsidR="00E403BB" w:rsidRDefault="00E403BB" w:rsidP="0058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 Semilight">
    <w:charset w:val="88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3D" w:rsidRDefault="0089443D">
    <w:pPr>
      <w:pStyle w:val="aa"/>
      <w:jc w:val="right"/>
    </w:pPr>
  </w:p>
  <w:p w:rsidR="0089443D" w:rsidRDefault="00894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3BB" w:rsidRDefault="00E403BB" w:rsidP="00582320">
      <w:r>
        <w:separator/>
      </w:r>
    </w:p>
  </w:footnote>
  <w:footnote w:type="continuationSeparator" w:id="0">
    <w:p w:rsidR="00E403BB" w:rsidRDefault="00E403BB" w:rsidP="0058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C70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F405E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544F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AE4B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08553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B02C3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A452D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FAED9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F05BA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387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B9"/>
    <w:rsid w:val="00002F6A"/>
    <w:rsid w:val="00034AE5"/>
    <w:rsid w:val="00035AB8"/>
    <w:rsid w:val="000431A3"/>
    <w:rsid w:val="000479CB"/>
    <w:rsid w:val="00092229"/>
    <w:rsid w:val="000D1D85"/>
    <w:rsid w:val="001052F8"/>
    <w:rsid w:val="00114918"/>
    <w:rsid w:val="001A2312"/>
    <w:rsid w:val="001C5966"/>
    <w:rsid w:val="00230516"/>
    <w:rsid w:val="002358F2"/>
    <w:rsid w:val="00236D3E"/>
    <w:rsid w:val="00265A4C"/>
    <w:rsid w:val="002E3C70"/>
    <w:rsid w:val="00340D6D"/>
    <w:rsid w:val="003700C3"/>
    <w:rsid w:val="00380669"/>
    <w:rsid w:val="00390E16"/>
    <w:rsid w:val="003C2A63"/>
    <w:rsid w:val="003F4669"/>
    <w:rsid w:val="0040092D"/>
    <w:rsid w:val="00404B05"/>
    <w:rsid w:val="00412933"/>
    <w:rsid w:val="00462173"/>
    <w:rsid w:val="004723B1"/>
    <w:rsid w:val="004A5F68"/>
    <w:rsid w:val="004A7FA1"/>
    <w:rsid w:val="00520EC6"/>
    <w:rsid w:val="00573DD8"/>
    <w:rsid w:val="00582320"/>
    <w:rsid w:val="005B1FC3"/>
    <w:rsid w:val="005C29A2"/>
    <w:rsid w:val="005E557B"/>
    <w:rsid w:val="00644790"/>
    <w:rsid w:val="00646FE1"/>
    <w:rsid w:val="006D695C"/>
    <w:rsid w:val="00865775"/>
    <w:rsid w:val="0089443D"/>
    <w:rsid w:val="008A7853"/>
    <w:rsid w:val="008F5B3A"/>
    <w:rsid w:val="008F7A77"/>
    <w:rsid w:val="009624C5"/>
    <w:rsid w:val="009A4C7F"/>
    <w:rsid w:val="00A0145C"/>
    <w:rsid w:val="00A107B9"/>
    <w:rsid w:val="00A474B5"/>
    <w:rsid w:val="00A61920"/>
    <w:rsid w:val="00A82A97"/>
    <w:rsid w:val="00A87E0A"/>
    <w:rsid w:val="00AD39D4"/>
    <w:rsid w:val="00B556C9"/>
    <w:rsid w:val="00B5604C"/>
    <w:rsid w:val="00BA56A3"/>
    <w:rsid w:val="00BC5DD6"/>
    <w:rsid w:val="00C46F89"/>
    <w:rsid w:val="00C61CB4"/>
    <w:rsid w:val="00C71611"/>
    <w:rsid w:val="00CD0B44"/>
    <w:rsid w:val="00CD6480"/>
    <w:rsid w:val="00D113E1"/>
    <w:rsid w:val="00D91972"/>
    <w:rsid w:val="00D964BC"/>
    <w:rsid w:val="00DC1895"/>
    <w:rsid w:val="00E01179"/>
    <w:rsid w:val="00E2787E"/>
    <w:rsid w:val="00E35F98"/>
    <w:rsid w:val="00E403BB"/>
    <w:rsid w:val="00EF2555"/>
    <w:rsid w:val="00F2765F"/>
    <w:rsid w:val="00F33A4D"/>
    <w:rsid w:val="00F83937"/>
    <w:rsid w:val="00F85B9F"/>
    <w:rsid w:val="00FC7D9A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95703"/>
  <w15:docId w15:val="{08B1AB1F-6A25-4BB5-9985-961914D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31E4-7CCA-4F62-9B11-7B010A97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AU</dc:creator>
  <cp:keywords/>
  <dc:description/>
  <cp:lastModifiedBy>ktau</cp:lastModifiedBy>
  <cp:revision>22</cp:revision>
  <cp:lastPrinted>2020-03-25T06:01:00Z</cp:lastPrinted>
  <dcterms:created xsi:type="dcterms:W3CDTF">2020-03-25T05:37:00Z</dcterms:created>
  <dcterms:modified xsi:type="dcterms:W3CDTF">2020-03-25T06:12:00Z</dcterms:modified>
</cp:coreProperties>
</file>